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CB" w:rsidRPr="00A71F3E" w:rsidRDefault="00856ACB" w:rsidP="00856ACB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56ACB" w:rsidRPr="00A71F3E" w:rsidRDefault="00856ACB" w:rsidP="00856ACB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856ACB" w:rsidRPr="00A71F3E" w:rsidRDefault="00856ACB" w:rsidP="00856ACB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:rsidR="00856ACB" w:rsidRPr="00A71F3E" w:rsidRDefault="00856ACB" w:rsidP="00856ACB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1.2022 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а-1231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</w:t>
      </w:r>
      <w:r w:rsidR="0085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персональных данных совершеннолетних участников итогового сочинения (изложения) и государственной итоговой аттестации по образовательным программам среднего общего образования</w:t>
      </w:r>
    </w:p>
    <w:p w:rsidR="0017002D" w:rsidRPr="0017002D" w:rsidRDefault="006D2F1A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,</w:t>
      </w:r>
      <w:r w:rsidRPr="00307869">
        <w:rPr>
          <w:rFonts w:ascii="Times New Roman" w:eastAsia="Times New Roman" w:hAnsi="Times New Roman" w:cs="Times New Roman"/>
          <w:sz w:val="26"/>
        </w:rPr>
        <w:t xml:space="preserve"> _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кемвыдан)</w:t>
      </w:r>
    </w:p>
    <w:p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своесогласиевОО: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организации)</w:t>
      </w:r>
    </w:p>
    <w:p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обработкумоихперсональныхданных,относящихсяисключительнокперечисленным ниже категориям персональных данных: фамилия, имя, отчество;пол;датарождения;типдокумента,удостоверяющеголичность;реквизитыдокумента, удостоверяющего личность; гражданство; информация о результатахитоговогосочинения(изложения),информацияорезультатахгосударственнойитоговойаттестациипообразовательнымпрограммамсреднегообщего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z w:val="26"/>
        </w:rPr>
        <w:t>информацияоботнесенииучастникаккатегориилицсограниченнымивозможностямиздоровья,детям-инвалидам,инвалидам.</w:t>
      </w:r>
    </w:p>
    <w:p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целяхформированияфедеральнойинформационнойсистемыобеспеченияпроведениягосударственнойитоговойаттестацииобучающихся,освоившихосновныеобразовательныепрограммыосновногообщегоисреднегообщегообразования,иприемагражданвобразовательныеорганизациидляполучениясреднегопрофессиональногоивысшегообразования(ФИС)ирегиональнойинформационнойсистемыобеспеченияпроведениягосударственнойитоговойаттестацииобучающихся,освоившихосновныеобразовательныепрограммыосновного общего и среднего общего образования (РИС), а также хранение данныхобэтихрезультатахнаэлектронныхносителях.</w:t>
      </w:r>
    </w:p>
    <w:p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согласиепредоставляетсямнойнаосуществлениедействийвотношениимоихперсональныхданных,которыенеобходимыдлядостиженияуказанныхвышецелей,включая(безограничения)сбор,систематизацию,накопление,хранение,уточнение(обновление,изменение),использование,передачутретьимлицамдляосуществлениядействийпообменуинформацией(операторам ФИС и РИС) обезличивание, блокирование персональных данных, атакжеосуществлениелюбыхиныхдействий,предусмотренныхдействующимзаконодательством РоссийскойФедерации.</w:t>
      </w:r>
    </w:p>
    <w:p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проинформирован,чтоОО,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bookmarkStart w:id="1" w:name="_GoBack"/>
      <w:bookmarkEnd w:id="1"/>
      <w:r w:rsidRPr="0017002D">
        <w:rPr>
          <w:rFonts w:ascii="Times New Roman" w:eastAsia="Times New Roman" w:hAnsi="Times New Roman" w:cs="Times New Roman"/>
          <w:sz w:val="26"/>
        </w:rPr>
        <w:t>гарантируетобработкумоихперсональныхданныхвсоответствиисдействующимзаконодательствомРоссийскойФедерациикакнеавтоматизированным,такиавтоматизированным способами.</w:t>
      </w:r>
    </w:p>
    <w:p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согласиедействуетдодостиженияцелейобработкиперсональныхданныхиливтечениесрокахранения информации.</w:t>
      </w:r>
    </w:p>
    <w:p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письменномузаявлению.</w:t>
      </w:r>
    </w:p>
    <w:p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всвоихинтересах.</w:t>
      </w:r>
    </w:p>
    <w:p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307869">
      <w:pgSz w:w="11910" w:h="16840"/>
      <w:pgMar w:top="142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7A2B"/>
    <w:rsid w:val="0017002D"/>
    <w:rsid w:val="00176A0A"/>
    <w:rsid w:val="002D7C92"/>
    <w:rsid w:val="00307869"/>
    <w:rsid w:val="003176F2"/>
    <w:rsid w:val="003F7A2B"/>
    <w:rsid w:val="00417EFF"/>
    <w:rsid w:val="006808AD"/>
    <w:rsid w:val="006D2F1A"/>
    <w:rsid w:val="00703E38"/>
    <w:rsid w:val="0078190D"/>
    <w:rsid w:val="00804423"/>
    <w:rsid w:val="00842CB8"/>
    <w:rsid w:val="00856ACB"/>
    <w:rsid w:val="008606AC"/>
    <w:rsid w:val="009524F1"/>
    <w:rsid w:val="0096098E"/>
    <w:rsid w:val="00991E9C"/>
    <w:rsid w:val="00A71F3E"/>
    <w:rsid w:val="00B35DE7"/>
    <w:rsid w:val="00B84F4A"/>
    <w:rsid w:val="00C62A85"/>
    <w:rsid w:val="00D8568E"/>
    <w:rsid w:val="00EA7887"/>
    <w:rsid w:val="00F21263"/>
    <w:rsid w:val="00F5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09E6-E2C1-42BB-BF53-053A5CC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Завуч</cp:lastModifiedBy>
  <cp:revision>6</cp:revision>
  <dcterms:created xsi:type="dcterms:W3CDTF">2021-10-27T04:18:00Z</dcterms:created>
  <dcterms:modified xsi:type="dcterms:W3CDTF">2022-11-07T03:19:00Z</dcterms:modified>
</cp:coreProperties>
</file>